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8337" w:type="dxa"/>
        <w:tblLayout w:type="fixed"/>
        <w:tblLook w:val="04A0" w:firstRow="1" w:lastRow="0" w:firstColumn="1" w:lastColumn="0" w:noHBand="0" w:noVBand="1"/>
      </w:tblPr>
      <w:tblGrid>
        <w:gridCol w:w="1388"/>
        <w:gridCol w:w="1164"/>
        <w:gridCol w:w="1615"/>
        <w:gridCol w:w="1220"/>
        <w:gridCol w:w="709"/>
        <w:gridCol w:w="567"/>
        <w:gridCol w:w="283"/>
        <w:gridCol w:w="1391"/>
      </w:tblGrid>
      <w:tr w:rsidR="0082195B" w14:paraId="7636E884" w14:textId="77777777" w:rsidTr="00D42F92">
        <w:trPr>
          <w:trHeight w:val="685"/>
        </w:trPr>
        <w:tc>
          <w:tcPr>
            <w:tcW w:w="83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D6B07" w14:textId="77777777" w:rsidR="0082195B" w:rsidRDefault="0082195B" w:rsidP="0082195B">
            <w:pPr>
              <w:pStyle w:val="a8"/>
            </w:pPr>
            <w:r>
              <w:rPr>
                <w:rFonts w:hint="eastAsia"/>
              </w:rPr>
              <w:t>惠州广河高速公路有限公司</w:t>
            </w:r>
          </w:p>
          <w:p w14:paraId="362CF81B" w14:textId="1726C1FD" w:rsidR="0082195B" w:rsidRPr="0082195B" w:rsidRDefault="0082195B" w:rsidP="0082195B">
            <w:pPr>
              <w:jc w:val="center"/>
            </w:pPr>
            <w:r w:rsidRPr="0082195B">
              <w:rPr>
                <w:rFonts w:asciiTheme="majorHAnsi" w:eastAsiaTheme="majorEastAsia" w:hAnsiTheme="majorHAnsi" w:cstheme="majorBidi" w:hint="eastAsia"/>
                <w:b/>
                <w:bCs/>
                <w:sz w:val="32"/>
                <w:szCs w:val="32"/>
              </w:rPr>
              <w:t>机电设备入库清单</w:t>
            </w:r>
          </w:p>
        </w:tc>
      </w:tr>
      <w:tr w:rsidR="00AC5217" w14:paraId="3F601297" w14:textId="77777777" w:rsidTr="00D42F92">
        <w:trPr>
          <w:trHeight w:val="437"/>
        </w:trPr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07EDFD" w14:textId="77777777" w:rsidR="00AC5217" w:rsidRDefault="00AC5217" w:rsidP="0082195B">
            <w:pPr>
              <w:jc w:val="center"/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1E78A" w14:textId="77777777" w:rsidR="00AC5217" w:rsidRDefault="00AC5217" w:rsidP="0082195B">
            <w:pPr>
              <w:jc w:val="center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722DEE" w14:textId="45ED4FDF" w:rsidR="00AC5217" w:rsidRPr="0001182F" w:rsidRDefault="00AC5217" w:rsidP="00AC5217">
            <w:pPr>
              <w:jc w:val="right"/>
            </w:pPr>
            <w:r w:rsidRPr="0001182F">
              <w:rPr>
                <w:rFonts w:hint="eastAsia"/>
              </w:rPr>
              <w:t>编号：</w:t>
            </w: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30FC0" w14:textId="3C1E0749" w:rsidR="00AC5217" w:rsidRPr="0082195B" w:rsidRDefault="00AC5217" w:rsidP="00AC52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{code}</w:t>
            </w:r>
          </w:p>
        </w:tc>
      </w:tr>
      <w:tr w:rsidR="0082195B" w14:paraId="7CB8FC11" w14:textId="77777777" w:rsidTr="00D42F92">
        <w:trPr>
          <w:trHeight w:val="685"/>
        </w:trPr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14:paraId="3382FF73" w14:textId="719828F5" w:rsidR="0082195B" w:rsidRDefault="0082195B" w:rsidP="0082195B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</w:tcBorders>
            <w:vAlign w:val="center"/>
          </w:tcPr>
          <w:p w14:paraId="438E9D0B" w14:textId="49D9542D" w:rsidR="0082195B" w:rsidRDefault="009C4BFD" w:rsidP="0082195B">
            <w:pPr>
              <w:jc w:val="center"/>
            </w:pPr>
            <w:r>
              <w:rPr>
                <w:rFonts w:hint="eastAsia"/>
              </w:rPr>
              <w:t>$</w:t>
            </w:r>
            <w:r>
              <w:t>{name}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512B86A9" w14:textId="1EA15435" w:rsidR="0082195B" w:rsidRDefault="0082195B" w:rsidP="0082195B">
            <w:pPr>
              <w:jc w:val="center"/>
            </w:pPr>
            <w:r>
              <w:rPr>
                <w:rFonts w:hint="eastAsia"/>
              </w:rPr>
              <w:t>品牌/类型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</w:tcBorders>
            <w:vAlign w:val="center"/>
          </w:tcPr>
          <w:p w14:paraId="0DD9EF2B" w14:textId="4E9E2E8B" w:rsidR="0082195B" w:rsidRDefault="00C70EE6" w:rsidP="0082195B">
            <w:pPr>
              <w:jc w:val="center"/>
            </w:pPr>
            <w:r>
              <w:rPr>
                <w:rFonts w:hint="eastAsia"/>
              </w:rPr>
              <w:t>$</w:t>
            </w:r>
            <w:r>
              <w:t>{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ype</w:t>
            </w:r>
            <w:r>
              <w:t>}</w:t>
            </w:r>
          </w:p>
        </w:tc>
      </w:tr>
      <w:tr w:rsidR="0082195B" w14:paraId="25422A65" w14:textId="77777777" w:rsidTr="00D42F92">
        <w:trPr>
          <w:trHeight w:val="685"/>
        </w:trPr>
        <w:tc>
          <w:tcPr>
            <w:tcW w:w="1388" w:type="dxa"/>
            <w:vAlign w:val="center"/>
          </w:tcPr>
          <w:p w14:paraId="5FAB01E6" w14:textId="5B30734E" w:rsidR="0082195B" w:rsidRDefault="0082195B" w:rsidP="0082195B">
            <w:pPr>
              <w:jc w:val="center"/>
            </w:pPr>
            <w:r>
              <w:rPr>
                <w:rFonts w:hint="eastAsia"/>
              </w:rPr>
              <w:t>出厂日期</w:t>
            </w:r>
          </w:p>
        </w:tc>
        <w:tc>
          <w:tcPr>
            <w:tcW w:w="2779" w:type="dxa"/>
            <w:gridSpan w:val="2"/>
            <w:vAlign w:val="center"/>
          </w:tcPr>
          <w:p w14:paraId="3E74B9C9" w14:textId="1BAA37C4" w:rsidR="0082195B" w:rsidRDefault="007F77A2" w:rsidP="0082195B">
            <w:pPr>
              <w:jc w:val="center"/>
            </w:pPr>
            <w:r>
              <w:rPr>
                <w:rFonts w:hint="eastAsia"/>
              </w:rPr>
              <w:t>$</w:t>
            </w:r>
            <w:r>
              <w:t>{</w:t>
            </w:r>
            <w:proofErr w:type="spellStart"/>
            <w:r w:rsidR="00CC4D49">
              <w:rPr>
                <w:rFonts w:hint="eastAsia"/>
              </w:rPr>
              <w:t>p</w:t>
            </w:r>
            <w:r w:rsidR="00CC4D49" w:rsidRPr="00CC4D49">
              <w:t>roduction</w:t>
            </w:r>
            <w:r w:rsidR="00B65EFB">
              <w:t>_</w:t>
            </w:r>
            <w:r>
              <w:t>date</w:t>
            </w:r>
            <w:proofErr w:type="spellEnd"/>
            <w:r>
              <w:t>}</w:t>
            </w:r>
          </w:p>
        </w:tc>
        <w:tc>
          <w:tcPr>
            <w:tcW w:w="1220" w:type="dxa"/>
            <w:vAlign w:val="center"/>
          </w:tcPr>
          <w:p w14:paraId="1F0816B5" w14:textId="14410E38" w:rsidR="0082195B" w:rsidRDefault="0082195B" w:rsidP="0082195B">
            <w:pPr>
              <w:jc w:val="center"/>
            </w:pPr>
            <w:r>
              <w:rPr>
                <w:rFonts w:hint="eastAsia"/>
              </w:rPr>
              <w:t>数量/单位</w:t>
            </w:r>
          </w:p>
        </w:tc>
        <w:tc>
          <w:tcPr>
            <w:tcW w:w="2950" w:type="dxa"/>
            <w:gridSpan w:val="4"/>
            <w:vAlign w:val="center"/>
          </w:tcPr>
          <w:p w14:paraId="145BEA8F" w14:textId="6611F2F0" w:rsidR="0082195B" w:rsidRDefault="007F77A2" w:rsidP="0082195B">
            <w:pPr>
              <w:jc w:val="center"/>
            </w:pPr>
            <w:r>
              <w:rPr>
                <w:rFonts w:hint="eastAsia"/>
              </w:rPr>
              <w:t>$</w:t>
            </w:r>
            <w:r>
              <w:t>{count}</w:t>
            </w:r>
          </w:p>
        </w:tc>
      </w:tr>
      <w:tr w:rsidR="0082195B" w14:paraId="5863EEFE" w14:textId="77777777" w:rsidTr="00D42F92">
        <w:trPr>
          <w:trHeight w:val="685"/>
        </w:trPr>
        <w:tc>
          <w:tcPr>
            <w:tcW w:w="1388" w:type="dxa"/>
            <w:tcBorders>
              <w:bottom w:val="single" w:sz="4" w:space="0" w:color="auto"/>
            </w:tcBorders>
            <w:vAlign w:val="center"/>
          </w:tcPr>
          <w:p w14:paraId="7661323D" w14:textId="21442FBA" w:rsidR="0082195B" w:rsidRDefault="0082195B" w:rsidP="0082195B">
            <w:pPr>
              <w:jc w:val="center"/>
            </w:pPr>
            <w:r>
              <w:rPr>
                <w:rFonts w:hint="eastAsia"/>
              </w:rPr>
              <w:t>使用地点</w:t>
            </w:r>
          </w:p>
        </w:tc>
        <w:tc>
          <w:tcPr>
            <w:tcW w:w="6949" w:type="dxa"/>
            <w:gridSpan w:val="7"/>
            <w:tcBorders>
              <w:bottom w:val="single" w:sz="4" w:space="0" w:color="auto"/>
            </w:tcBorders>
            <w:vAlign w:val="center"/>
          </w:tcPr>
          <w:p w14:paraId="6C2812BE" w14:textId="44F3EE56" w:rsidR="0082195B" w:rsidRDefault="007F77A2" w:rsidP="0082195B">
            <w:pPr>
              <w:jc w:val="center"/>
            </w:pPr>
            <w:r>
              <w:rPr>
                <w:rFonts w:hint="eastAsia"/>
              </w:rPr>
              <w:t>$</w:t>
            </w:r>
            <w:r>
              <w:t>{</w:t>
            </w:r>
            <w:proofErr w:type="spellStart"/>
            <w:r>
              <w:t>addr</w:t>
            </w:r>
            <w:proofErr w:type="spellEnd"/>
            <w:r>
              <w:t>}</w:t>
            </w:r>
          </w:p>
        </w:tc>
      </w:tr>
      <w:tr w:rsidR="00580348" w14:paraId="2E8774AF" w14:textId="77777777" w:rsidTr="00D42F92">
        <w:trPr>
          <w:trHeight w:val="685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72920D" w14:textId="302ACA0E" w:rsidR="00580348" w:rsidRDefault="007C478F" w:rsidP="00C23555">
            <w:r>
              <w:rPr>
                <w:rFonts w:hint="eastAsia"/>
              </w:rPr>
              <w:t>入库原因：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59A7CE" w14:textId="77777777" w:rsidR="00580348" w:rsidRDefault="00580348" w:rsidP="0082195B">
            <w:pPr>
              <w:jc w:val="center"/>
            </w:pPr>
          </w:p>
        </w:tc>
      </w:tr>
      <w:tr w:rsidR="0082195B" w14:paraId="3A83D055" w14:textId="77777777" w:rsidTr="00D42F92">
        <w:trPr>
          <w:trHeight w:val="3171"/>
        </w:trPr>
        <w:tc>
          <w:tcPr>
            <w:tcW w:w="833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071A1" w14:textId="4D0A161C" w:rsidR="0082195B" w:rsidRDefault="00C70EE6" w:rsidP="007C478F">
            <w:r>
              <w:rPr>
                <w:rFonts w:hint="eastAsia"/>
              </w:rPr>
              <w:t xml:space="preserve"> </w:t>
            </w:r>
            <w:r>
              <w:t>${</w:t>
            </w:r>
            <w:r>
              <w:rPr>
                <w:rStyle w:val="aa"/>
                <w:rFonts w:ascii="Arial" w:hAnsi="Arial" w:cs="Arial"/>
                <w:i w:val="0"/>
                <w:iCs w:val="0"/>
                <w:color w:val="333333"/>
                <w:sz w:val="20"/>
                <w:szCs w:val="20"/>
                <w:shd w:val="clear" w:color="auto" w:fill="FFFFFF"/>
              </w:rPr>
              <w:t>cause</w:t>
            </w:r>
            <w:r>
              <w:t>}</w:t>
            </w:r>
          </w:p>
        </w:tc>
      </w:tr>
      <w:tr w:rsidR="00580348" w14:paraId="509381D7" w14:textId="77777777" w:rsidTr="00D42F92">
        <w:trPr>
          <w:trHeight w:val="274"/>
        </w:trPr>
        <w:tc>
          <w:tcPr>
            <w:tcW w:w="538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E6A17" w14:textId="77777777" w:rsidR="00580348" w:rsidRDefault="00580348" w:rsidP="0082195B"/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8BB64" w14:textId="03A76EAF" w:rsidR="00580348" w:rsidRDefault="00580348" w:rsidP="00C2483F">
            <w:pPr>
              <w:jc w:val="right"/>
            </w:pPr>
            <w:r>
              <w:rPr>
                <w:rFonts w:hint="eastAsia"/>
              </w:rPr>
              <w:t>申请人签名</w:t>
            </w:r>
            <w:r w:rsidR="00C2483F">
              <w:rPr>
                <w:rFonts w:hint="eastAsia"/>
              </w:rPr>
              <w:t>：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39D455" w14:textId="00236F4D" w:rsidR="00580348" w:rsidRDefault="00B65EFB" w:rsidP="00C2483F">
            <w:r>
              <w:rPr>
                <w:rFonts w:hint="eastAsia"/>
              </w:rPr>
              <w:t>$</w:t>
            </w:r>
            <w:r>
              <w:t>{user}</w:t>
            </w:r>
          </w:p>
        </w:tc>
      </w:tr>
      <w:tr w:rsidR="00580348" w14:paraId="1A8C3D52" w14:textId="77777777" w:rsidTr="00D42F92">
        <w:trPr>
          <w:trHeight w:val="543"/>
        </w:trPr>
        <w:tc>
          <w:tcPr>
            <w:tcW w:w="5387" w:type="dxa"/>
            <w:gridSpan w:val="4"/>
            <w:vMerge/>
            <w:tcBorders>
              <w:top w:val="nil"/>
              <w:right w:val="nil"/>
            </w:tcBorders>
          </w:tcPr>
          <w:p w14:paraId="220A5891" w14:textId="77777777" w:rsidR="00580348" w:rsidRDefault="00580348" w:rsidP="0082195B"/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4760A" w14:textId="1776C9EA" w:rsidR="00580348" w:rsidRDefault="00580348" w:rsidP="00C2483F">
            <w:pPr>
              <w:jc w:val="right"/>
            </w:pPr>
            <w:r>
              <w:rPr>
                <w:rFonts w:hint="eastAsia"/>
              </w:rPr>
              <w:t>入库日期</w:t>
            </w:r>
            <w:r w:rsidR="00C2483F">
              <w:rPr>
                <w:rFonts w:hint="eastAsia"/>
              </w:rPr>
              <w:t>：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611C6D" w14:textId="06C449E2" w:rsidR="00580348" w:rsidRDefault="00B65EFB" w:rsidP="00C2483F">
            <w:r>
              <w:rPr>
                <w:rFonts w:hint="eastAsia"/>
              </w:rPr>
              <w:t>$</w:t>
            </w:r>
            <w:r>
              <w:t>{date}</w:t>
            </w:r>
          </w:p>
        </w:tc>
      </w:tr>
      <w:tr w:rsidR="0082195B" w14:paraId="4A32C39D" w14:textId="77777777" w:rsidTr="00D42F92">
        <w:trPr>
          <w:trHeight w:val="792"/>
        </w:trPr>
        <w:tc>
          <w:tcPr>
            <w:tcW w:w="4167" w:type="dxa"/>
            <w:gridSpan w:val="3"/>
            <w:tcBorders>
              <w:bottom w:val="nil"/>
            </w:tcBorders>
            <w:vAlign w:val="center"/>
          </w:tcPr>
          <w:p w14:paraId="5361C6CD" w14:textId="3C94CEA2" w:rsidR="00580348" w:rsidRDefault="00580348" w:rsidP="007C478F">
            <w:r>
              <w:rPr>
                <w:rFonts w:hint="eastAsia"/>
              </w:rPr>
              <w:t>备品备件管理员意见：</w:t>
            </w:r>
          </w:p>
        </w:tc>
        <w:tc>
          <w:tcPr>
            <w:tcW w:w="4170" w:type="dxa"/>
            <w:gridSpan w:val="5"/>
            <w:tcBorders>
              <w:bottom w:val="nil"/>
            </w:tcBorders>
            <w:vAlign w:val="center"/>
          </w:tcPr>
          <w:p w14:paraId="7EB03D76" w14:textId="5E04B8A0" w:rsidR="00580348" w:rsidRDefault="00580348" w:rsidP="007C478F">
            <w:r>
              <w:rPr>
                <w:rFonts w:hint="eastAsia"/>
              </w:rPr>
              <w:t>机电主管意见：</w:t>
            </w:r>
          </w:p>
        </w:tc>
      </w:tr>
      <w:tr w:rsidR="007C478F" w14:paraId="25EB2698" w14:textId="77777777" w:rsidTr="00D42F92">
        <w:trPr>
          <w:trHeight w:val="2036"/>
        </w:trPr>
        <w:tc>
          <w:tcPr>
            <w:tcW w:w="4167" w:type="dxa"/>
            <w:gridSpan w:val="3"/>
            <w:tcBorders>
              <w:top w:val="nil"/>
              <w:bottom w:val="nil"/>
            </w:tcBorders>
          </w:tcPr>
          <w:p w14:paraId="55BEB2C3" w14:textId="727D4996" w:rsidR="007C478F" w:rsidRDefault="00807997" w:rsidP="0082195B">
            <w:r>
              <w:t>${</w:t>
            </w:r>
            <w:proofErr w:type="spellStart"/>
            <w:r w:rsidR="00236714">
              <w:t>s</w:t>
            </w:r>
            <w:r w:rsidR="00236714" w:rsidRPr="00236714">
              <w:t>pare</w:t>
            </w:r>
            <w:r w:rsidR="00236714">
              <w:t>_</w:t>
            </w:r>
            <w:r w:rsidR="00236714" w:rsidRPr="00236714">
              <w:t>parts</w:t>
            </w:r>
            <w:r w:rsidR="00236714">
              <w:t>_</w:t>
            </w:r>
            <w:r w:rsidR="00236714" w:rsidRPr="00236714">
              <w:t>manager</w:t>
            </w:r>
            <w:r w:rsidR="00236714">
              <w:t>_</w:t>
            </w:r>
            <w:r w:rsidRPr="00807997">
              <w:t>opinion</w:t>
            </w:r>
            <w:proofErr w:type="spellEnd"/>
            <w:r>
              <w:t>}</w:t>
            </w:r>
          </w:p>
        </w:tc>
        <w:tc>
          <w:tcPr>
            <w:tcW w:w="4170" w:type="dxa"/>
            <w:gridSpan w:val="5"/>
            <w:tcBorders>
              <w:top w:val="nil"/>
              <w:bottom w:val="nil"/>
            </w:tcBorders>
          </w:tcPr>
          <w:p w14:paraId="0FDCD52F" w14:textId="3B4C1A11" w:rsidR="007C478F" w:rsidRDefault="00807997" w:rsidP="0082195B">
            <w:r>
              <w:rPr>
                <w:rFonts w:hint="eastAsia"/>
              </w:rPr>
              <w:t>$</w:t>
            </w:r>
            <w:r>
              <w:t>{</w:t>
            </w:r>
            <w:proofErr w:type="spellStart"/>
            <w:r w:rsidR="00236714">
              <w:t>s</w:t>
            </w:r>
            <w:r w:rsidR="00236714" w:rsidRPr="00236714">
              <w:t>upervisor</w:t>
            </w:r>
            <w:r w:rsidR="00236714">
              <w:t>_</w:t>
            </w:r>
            <w:r w:rsidRPr="00807997">
              <w:t>opinion</w:t>
            </w:r>
            <w:proofErr w:type="spellEnd"/>
            <w:r>
              <w:t>}</w:t>
            </w:r>
          </w:p>
        </w:tc>
      </w:tr>
      <w:tr w:rsidR="00236714" w14:paraId="77E30D0F" w14:textId="77777777" w:rsidTr="005377D9">
        <w:trPr>
          <w:trHeight w:val="552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311B0A" w14:textId="1165EDE9" w:rsidR="00236714" w:rsidRDefault="00BC22EC" w:rsidP="005C2866">
            <w:pPr>
              <w:jc w:val="right"/>
            </w:pPr>
            <w:r w:rsidRPr="00BC22EC">
              <w:rPr>
                <w:rFonts w:hint="eastAsia"/>
              </w:rPr>
              <w:t>签名</w:t>
            </w:r>
            <w:r w:rsidR="005C2866">
              <w:rPr>
                <w:rFonts w:hint="eastAsia"/>
              </w:rPr>
              <w:t>: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10F635" w14:textId="0AA6909B" w:rsidR="00236714" w:rsidRDefault="00BF77B3" w:rsidP="00F86E14">
            <w:r>
              <w:t>${</w:t>
            </w:r>
            <w:proofErr w:type="spellStart"/>
            <w:r>
              <w:t>s_</w:t>
            </w:r>
            <w:r w:rsidRPr="00236714">
              <w:t>p</w:t>
            </w:r>
            <w:r>
              <w:t>_</w:t>
            </w:r>
            <w:r w:rsidRPr="00236714">
              <w:t>m</w:t>
            </w:r>
            <w:r>
              <w:t>_name</w:t>
            </w:r>
            <w:proofErr w:type="spellEnd"/>
            <w:r>
              <w:t>}</w:t>
            </w:r>
          </w:p>
        </w:tc>
        <w:tc>
          <w:tcPr>
            <w:tcW w:w="249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C5375" w14:textId="7D270171" w:rsidR="00236714" w:rsidRDefault="00236714" w:rsidP="00236714">
            <w:pPr>
              <w:jc w:val="right"/>
            </w:pPr>
            <w:r>
              <w:rPr>
                <w:rFonts w:hint="eastAsia"/>
              </w:rPr>
              <w:t>签名</w:t>
            </w:r>
            <w:r w:rsidR="00BF77B3">
              <w:rPr>
                <w:rFonts w:hint="eastAsia"/>
              </w:rPr>
              <w:t>: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C22A72" w14:textId="1B2EC9AD" w:rsidR="00236714" w:rsidRDefault="00371538" w:rsidP="007124F3">
            <w:r>
              <w:t>${s_name</w:t>
            </w:r>
            <w:bookmarkStart w:id="0" w:name="_GoBack"/>
            <w:bookmarkEnd w:id="0"/>
            <w:r>
              <w:t>}</w:t>
            </w:r>
          </w:p>
        </w:tc>
      </w:tr>
      <w:tr w:rsidR="00236714" w14:paraId="2CAEE116" w14:textId="77777777" w:rsidTr="005377D9">
        <w:trPr>
          <w:trHeight w:val="560"/>
        </w:trPr>
        <w:tc>
          <w:tcPr>
            <w:tcW w:w="2552" w:type="dxa"/>
            <w:gridSpan w:val="2"/>
            <w:tcBorders>
              <w:top w:val="nil"/>
              <w:right w:val="nil"/>
            </w:tcBorders>
            <w:vAlign w:val="center"/>
          </w:tcPr>
          <w:p w14:paraId="79F4A643" w14:textId="0E64B3C0" w:rsidR="00236714" w:rsidRDefault="005C2866" w:rsidP="005C2866">
            <w:pPr>
              <w:jc w:val="right"/>
            </w:pPr>
            <w:r>
              <w:rPr>
                <w:rFonts w:hint="eastAsia"/>
              </w:rPr>
              <w:t>日期: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8DA68" w14:textId="33063A6A" w:rsidR="00236714" w:rsidRDefault="00BF77B3" w:rsidP="00F86E14">
            <w:r>
              <w:t>${</w:t>
            </w:r>
            <w:proofErr w:type="spellStart"/>
            <w:r>
              <w:t>s_</w:t>
            </w:r>
            <w:r w:rsidRPr="00236714">
              <w:t>p</w:t>
            </w:r>
            <w:r>
              <w:t>_</w:t>
            </w:r>
            <w:r w:rsidRPr="00236714">
              <w:t>m</w:t>
            </w:r>
            <w:r>
              <w:t>_date</w:t>
            </w:r>
            <w:proofErr w:type="spellEnd"/>
            <w:r>
              <w:t>}</w:t>
            </w:r>
          </w:p>
        </w:tc>
        <w:tc>
          <w:tcPr>
            <w:tcW w:w="2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BC4E96" w14:textId="5C6F59AA" w:rsidR="00236714" w:rsidRDefault="00236714" w:rsidP="00236714">
            <w:pPr>
              <w:jc w:val="right"/>
            </w:pPr>
            <w:r>
              <w:rPr>
                <w:rFonts w:hint="eastAsia"/>
              </w:rPr>
              <w:t>日期</w:t>
            </w:r>
            <w:r w:rsidR="00BF77B3">
              <w:rPr>
                <w:rFonts w:hint="eastAsia"/>
              </w:rPr>
              <w:t>: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F8FDD" w14:textId="20A7B148" w:rsidR="00236714" w:rsidRDefault="00371538" w:rsidP="007124F3">
            <w:r>
              <w:t>${</w:t>
            </w:r>
            <w:proofErr w:type="spellStart"/>
            <w:r>
              <w:t>s_date</w:t>
            </w:r>
            <w:proofErr w:type="spellEnd"/>
            <w:r>
              <w:t>}</w:t>
            </w:r>
          </w:p>
        </w:tc>
      </w:tr>
    </w:tbl>
    <w:p w14:paraId="1628E889" w14:textId="77777777" w:rsidR="00DE40E9" w:rsidRDefault="00DE40E9" w:rsidP="00580348"/>
    <w:sectPr w:rsidR="00DE40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F7E20" w14:textId="77777777" w:rsidR="00646E0A" w:rsidRDefault="00646E0A" w:rsidP="00541852">
      <w:r>
        <w:separator/>
      </w:r>
    </w:p>
  </w:endnote>
  <w:endnote w:type="continuationSeparator" w:id="0">
    <w:p w14:paraId="26AB6B14" w14:textId="77777777" w:rsidR="00646E0A" w:rsidRDefault="00646E0A" w:rsidP="0054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39CAF" w14:textId="77777777" w:rsidR="00646E0A" w:rsidRDefault="00646E0A" w:rsidP="00541852">
      <w:r>
        <w:separator/>
      </w:r>
    </w:p>
  </w:footnote>
  <w:footnote w:type="continuationSeparator" w:id="0">
    <w:p w14:paraId="2F0C9DE8" w14:textId="77777777" w:rsidR="00646E0A" w:rsidRDefault="00646E0A" w:rsidP="00541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2D"/>
    <w:rsid w:val="0001182F"/>
    <w:rsid w:val="0007421D"/>
    <w:rsid w:val="00077907"/>
    <w:rsid w:val="00087355"/>
    <w:rsid w:val="00236714"/>
    <w:rsid w:val="00371538"/>
    <w:rsid w:val="004475FA"/>
    <w:rsid w:val="0045387E"/>
    <w:rsid w:val="004A6329"/>
    <w:rsid w:val="004D5E13"/>
    <w:rsid w:val="004E6F09"/>
    <w:rsid w:val="005377D9"/>
    <w:rsid w:val="00541852"/>
    <w:rsid w:val="00580348"/>
    <w:rsid w:val="005C2866"/>
    <w:rsid w:val="00611C20"/>
    <w:rsid w:val="00646E0A"/>
    <w:rsid w:val="006D1A2D"/>
    <w:rsid w:val="00700949"/>
    <w:rsid w:val="007068FF"/>
    <w:rsid w:val="007124F3"/>
    <w:rsid w:val="007B7D8E"/>
    <w:rsid w:val="007C478F"/>
    <w:rsid w:val="007F77A2"/>
    <w:rsid w:val="00807997"/>
    <w:rsid w:val="008175BC"/>
    <w:rsid w:val="0082195B"/>
    <w:rsid w:val="009C4BFD"/>
    <w:rsid w:val="00AC5217"/>
    <w:rsid w:val="00B31B6B"/>
    <w:rsid w:val="00B65EFB"/>
    <w:rsid w:val="00BA5CBD"/>
    <w:rsid w:val="00BC22EC"/>
    <w:rsid w:val="00BF3BF5"/>
    <w:rsid w:val="00BF77B3"/>
    <w:rsid w:val="00C23555"/>
    <w:rsid w:val="00C2483F"/>
    <w:rsid w:val="00C70EE6"/>
    <w:rsid w:val="00CB3064"/>
    <w:rsid w:val="00CC4D49"/>
    <w:rsid w:val="00D42F92"/>
    <w:rsid w:val="00DE40E9"/>
    <w:rsid w:val="00F86E14"/>
    <w:rsid w:val="00FB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B31F5"/>
  <w15:chartTrackingRefBased/>
  <w15:docId w15:val="{6A94F956-08C7-4E19-825C-00D08B6A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18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1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1852"/>
    <w:rPr>
      <w:sz w:val="18"/>
      <w:szCs w:val="18"/>
    </w:rPr>
  </w:style>
  <w:style w:type="table" w:styleId="a7">
    <w:name w:val="Table Grid"/>
    <w:basedOn w:val="a1"/>
    <w:uiPriority w:val="39"/>
    <w:rsid w:val="0054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8219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8219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Emphasis"/>
    <w:basedOn w:val="a0"/>
    <w:uiPriority w:val="20"/>
    <w:qFormat/>
    <w:rsid w:val="00C70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A0E7-1D0F-4985-A081-3DC4516C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hu</dc:creator>
  <cp:keywords/>
  <dc:description/>
  <cp:lastModifiedBy>wang zhu</cp:lastModifiedBy>
  <cp:revision>57</cp:revision>
  <dcterms:created xsi:type="dcterms:W3CDTF">2019-08-28T06:10:00Z</dcterms:created>
  <dcterms:modified xsi:type="dcterms:W3CDTF">2019-08-28T10:23:00Z</dcterms:modified>
</cp:coreProperties>
</file>